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78428C">
      <w:pPr>
        <w:rPr>
          <w:lang w:val="en-GB"/>
        </w:rPr>
      </w:pPr>
      <w:proofErr w:type="spellStart"/>
      <w:r>
        <w:rPr>
          <w:lang w:val="en-GB"/>
        </w:rPr>
        <w:t>uhhhh</w:t>
      </w:r>
      <w:proofErr w:type="spellEnd"/>
      <w:r>
        <w:rPr>
          <w:lang w:val="en-GB"/>
        </w:rPr>
        <w:t>… messenger quote thing</w:t>
      </w:r>
    </w:p>
    <w:p w14:paraId="3B00BA57" w14:textId="777D6A5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limit my marriages to just one this year and refrain from any more beheadings. After all, who needs that much drama in their life?"</w:t>
      </w:r>
      <w:r>
        <w:rPr>
          <w:lang w:val="en-GB"/>
        </w:rPr>
        <w:t xml:space="preserve"> – King Henry VIII.</w:t>
      </w:r>
    </w:p>
    <w:p w14:paraId="25F97C44" w14:textId="6F9E0F94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take a lot more warm clothes next time I want to visit Moscow”</w:t>
      </w:r>
      <w:r>
        <w:rPr>
          <w:lang w:val="en-GB"/>
        </w:rPr>
        <w:t xml:space="preserve"> – Napoleon Boneparte</w:t>
      </w:r>
    </w:p>
    <w:p w14:paraId="6F20FC51" w14:textId="66EEEF66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try my best to resist the temptation to seduce any more Roman generals this year. Maybe focus on my own empire for a change.</w:t>
      </w:r>
      <w:r>
        <w:rPr>
          <w:lang w:val="en-GB"/>
        </w:rPr>
        <w:t>” - Cleopatra</w:t>
      </w:r>
    </w:p>
    <w:p w14:paraId="5F7C916E" w14:textId="3977DE1B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n the interest of my own safety, I will be a little more cautious about unexpected gatherings of senators."</w:t>
      </w:r>
      <w:r>
        <w:rPr>
          <w:lang w:val="en-GB"/>
        </w:rPr>
        <w:t xml:space="preserve"> – Julius Caesar</w:t>
      </w:r>
    </w:p>
    <w:p w14:paraId="48E41947" w14:textId="5EEE6850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'll aim for world domination with more diplomacy and take smaller steps instead of conquering everything and murdering the local inhabitants."</w:t>
      </w:r>
      <w:r>
        <w:rPr>
          <w:lang w:val="en-GB"/>
        </w:rPr>
        <w:t xml:space="preserve"> – Genghis Khan</w:t>
      </w:r>
    </w:p>
    <w:p w14:paraId="71AA9D58" w14:textId="3D8EDBB1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invest more time in map-reading skills and triple-checking my GPS coordinates. No more accidental trips to unknown territories!"</w:t>
      </w:r>
      <w:r>
        <w:rPr>
          <w:lang w:val="en-GB"/>
        </w:rPr>
        <w:t xml:space="preserve"> - Columbus</w:t>
      </w:r>
    </w:p>
    <w:p w14:paraId="39633008" w14:textId="64041218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have more fun this year! I'll turn every serious moment into a funny one. Less people will die in my plays. I'll treat life like it's a big stage, and I'll be the comedian in the play. So, my goal for the next year is to laugh a lot and make others laugh too!"</w:t>
      </w:r>
      <w:r>
        <w:rPr>
          <w:lang w:val="en-GB"/>
        </w:rPr>
        <w:t xml:space="preserve"> - </w:t>
      </w:r>
      <w:r w:rsidR="00EA1E83">
        <w:rPr>
          <w:lang w:val="en-GB"/>
        </w:rPr>
        <w:t>Shakespeare</w:t>
      </w:r>
    </w:p>
    <w:p w14:paraId="2D366E83" w14:textId="69BBCA1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 xml:space="preserve">"This year, I swear to avoid any </w:t>
      </w:r>
      <w:proofErr w:type="spellStart"/>
      <w:r w:rsidRPr="000B22D0">
        <w:rPr>
          <w:lang w:val="en-GB"/>
        </w:rPr>
        <w:t>theaters</w:t>
      </w:r>
      <w:proofErr w:type="spellEnd"/>
      <w:r w:rsidRPr="000B22D0">
        <w:rPr>
          <w:lang w:val="en-GB"/>
        </w:rPr>
        <w:t>, just to be on the safe side. I'll stick to Netflix and chill, and I will grow a magnificent beard</w:t>
      </w:r>
      <w:r w:rsidR="00EA1E83">
        <w:rPr>
          <w:lang w:val="en-GB"/>
        </w:rPr>
        <w:t>” – Abraham Lincoln</w:t>
      </w:r>
    </w:p>
    <w:p w14:paraId="04F3EA9E" w14:textId="0206F9EA" w:rsidR="000B22D0" w:rsidRPr="00EA1E83" w:rsidRDefault="000B22D0" w:rsidP="00EA1E83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take up a new hobby that doesn't involve conquering nations</w:t>
      </w:r>
      <w:r w:rsidR="00EA1E83">
        <w:rPr>
          <w:lang w:val="en-GB"/>
        </w:rPr>
        <w:t xml:space="preserve"> </w:t>
      </w:r>
      <w:r w:rsidRPr="000B22D0">
        <w:rPr>
          <w:lang w:val="en-GB"/>
        </w:rPr>
        <w:t>-</w:t>
      </w:r>
      <w:r w:rsidR="00EA1E83">
        <w:rPr>
          <w:lang w:val="en-GB"/>
        </w:rPr>
        <w:t xml:space="preserve"> </w:t>
      </w:r>
      <w:r w:rsidRPr="00EA1E83">
        <w:rPr>
          <w:lang w:val="en-GB"/>
        </w:rPr>
        <w:t xml:space="preserve">maybe knitting, gardening or travelling. But I will </w:t>
      </w:r>
      <w:proofErr w:type="gramStart"/>
      <w:r w:rsidRPr="00EA1E83">
        <w:rPr>
          <w:lang w:val="en-GB"/>
        </w:rPr>
        <w:t>definitely avoid</w:t>
      </w:r>
      <w:proofErr w:type="gramEnd"/>
      <w:r w:rsidRPr="00EA1E83">
        <w:rPr>
          <w:lang w:val="en-GB"/>
        </w:rPr>
        <w:t xml:space="preserve"> Augsburg.</w:t>
      </w:r>
      <w:r w:rsidR="00EA1E83">
        <w:rPr>
          <w:lang w:val="en-GB"/>
        </w:rPr>
        <w:t>” - Bulcsú</w:t>
      </w:r>
    </w:p>
    <w:p w14:paraId="1C7C5CCF" w14:textId="4614570D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stop delaying things and will lead my people to the promised land. No more wandering aimlessly!"</w:t>
      </w:r>
      <w:r w:rsidR="00EA1E83">
        <w:rPr>
          <w:lang w:val="en-GB"/>
        </w:rPr>
        <w:t xml:space="preserve"> - Moses</w:t>
      </w:r>
    </w:p>
    <w:p w14:paraId="6A012785" w14:textId="619FECA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Moonwalk my way into a new fitness routine - thriller dance workouts every day to stay in shape!"</w:t>
      </w:r>
      <w:r w:rsidR="00EA1E83">
        <w:rPr>
          <w:lang w:val="en-GB"/>
        </w:rPr>
        <w:t xml:space="preserve"> – Michael Jackson (</w:t>
      </w:r>
      <w:hyperlink r:id="rId6" w:history="1">
        <w:r w:rsidR="00EA1E83" w:rsidRPr="00EA1E83">
          <w:rPr>
            <w:rStyle w:val="Hiperhivatkozs"/>
            <w:lang w:val="en-GB"/>
          </w:rPr>
          <w:t>Mikey JAKson</w:t>
        </w:r>
      </w:hyperlink>
      <w:r w:rsidR="00EA1E83">
        <w:rPr>
          <w:lang w:val="en-GB"/>
        </w:rPr>
        <w:t>)</w:t>
      </w:r>
    </w:p>
    <w:p w14:paraId="49560D9B" w14:textId="1DF09820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give my speeches a comedic twist a funny remark in every speech to lighten the mood during tough times. I will drink less alcohol and smoke less cigars."</w:t>
      </w:r>
      <w:r w:rsidR="00EA1E83">
        <w:rPr>
          <w:lang w:val="en-GB"/>
        </w:rPr>
        <w:t xml:space="preserve"> – Winston Churchill</w:t>
      </w:r>
    </w:p>
    <w:p w14:paraId="0554C98E" w14:textId="552C56C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 xml:space="preserve">"I will conquer Rome, but this time I won't take any African animals with me. I will provide my soldiers warmers clothes and proper climbing </w:t>
      </w:r>
      <w:r>
        <w:rPr>
          <w:lang w:val="en-GB"/>
        </w:rPr>
        <w:t>equ</w:t>
      </w:r>
      <w:r w:rsidRPr="000B22D0">
        <w:rPr>
          <w:lang w:val="en-GB"/>
        </w:rPr>
        <w:t>ipment."</w:t>
      </w:r>
      <w:r w:rsidR="00EA1E83">
        <w:rPr>
          <w:lang w:val="en-GB"/>
        </w:rPr>
        <w:t xml:space="preserve"> - Hannibal</w:t>
      </w:r>
    </w:p>
    <w:p w14:paraId="16BC991B" w14:textId="26166C06" w:rsid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 xml:space="preserve">"I will steal from the rich </w:t>
      </w:r>
      <w:r>
        <w:rPr>
          <w:lang w:val="en-GB"/>
        </w:rPr>
        <w:t>and giv</w:t>
      </w:r>
      <w:r w:rsidRPr="000B22D0">
        <w:rPr>
          <w:lang w:val="en-GB"/>
        </w:rPr>
        <w:t>e to the poor... and finally invest in some archery lessons</w:t>
      </w:r>
      <w:r>
        <w:rPr>
          <w:lang w:val="en-GB"/>
        </w:rPr>
        <w:t xml:space="preserve"> </w:t>
      </w:r>
      <w:r w:rsidRPr="000B22D0">
        <w:rPr>
          <w:lang w:val="en-GB"/>
        </w:rPr>
        <w:t>-</w:t>
      </w:r>
      <w:r>
        <w:rPr>
          <w:lang w:val="en-GB"/>
        </w:rPr>
        <w:t xml:space="preserve"> </w:t>
      </w:r>
      <w:r w:rsidRPr="000B22D0">
        <w:rPr>
          <w:lang w:val="en-GB"/>
        </w:rPr>
        <w:t xml:space="preserve">can't have the Merry Men outshooting me!" </w:t>
      </w:r>
      <w:r w:rsidR="00EA1E83">
        <w:rPr>
          <w:lang w:val="en-GB"/>
        </w:rPr>
        <w:t>– Robin Hood</w:t>
      </w:r>
    </w:p>
    <w:p w14:paraId="5362573D" w14:textId="215AA048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Build an even bigger pyramid, but this time with a built-in water slide because even ancient rulers need to have some fun in the afterlife!"</w:t>
      </w:r>
      <w:r w:rsidR="00EA1E83">
        <w:rPr>
          <w:lang w:val="en-GB"/>
        </w:rPr>
        <w:t xml:space="preserve"> – Pharaoh Cheops</w:t>
      </w:r>
    </w:p>
    <w:p w14:paraId="7EB9AE20" w14:textId="6C91D48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learn to keep a tighter grip on the monarchy and avoid any unnecessary revolutions. Maybe invest in some better advisors."</w:t>
      </w:r>
      <w:r w:rsidR="00EA1E83">
        <w:rPr>
          <w:lang w:val="en-GB"/>
        </w:rPr>
        <w:t xml:space="preserve"> - </w:t>
      </w:r>
      <w:r w:rsidR="00EA1E83" w:rsidRPr="00EA1E83">
        <w:rPr>
          <w:lang w:val="en-GB"/>
        </w:rPr>
        <w:t>Tzar Nicholas II</w:t>
      </w:r>
    </w:p>
    <w:p w14:paraId="345A0234" w14:textId="096CE7C0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focus on painting instead of world domination. Perhaps consider a career as an artist to bring more joy to the world."</w:t>
      </w:r>
      <w:r w:rsidR="00EA1E83">
        <w:rPr>
          <w:lang w:val="en-GB"/>
        </w:rPr>
        <w:t xml:space="preserve"> – Adolf Hitler</w:t>
      </w:r>
    </w:p>
    <w:p w14:paraId="3BB0EEEA" w14:textId="78A2BBD4" w:rsidR="001B1FB0" w:rsidRPr="001B1FB0" w:rsidRDefault="000B22D0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"</w:t>
      </w:r>
      <w:proofErr w:type="gramStart"/>
      <w:r w:rsidRPr="001B1FB0">
        <w:rPr>
          <w:lang w:val="en-GB"/>
        </w:rPr>
        <w:t>Finally</w:t>
      </w:r>
      <w:proofErr w:type="gramEnd"/>
      <w:r w:rsidRPr="001B1FB0">
        <w:rPr>
          <w:lang w:val="en-GB"/>
        </w:rPr>
        <w:t xml:space="preserve"> I will finish 'The Silmarillion.' Also, resist the urge to turn every stroll into a quest for a magical ring."</w:t>
      </w:r>
      <w:r w:rsidR="00EA1E83" w:rsidRPr="001B1FB0">
        <w:rPr>
          <w:lang w:val="en-GB"/>
        </w:rPr>
        <w:t xml:space="preserve"> – J.R.R. Tolkien</w:t>
      </w:r>
    </w:p>
    <w:p w14:paraId="2CB3ECE3" w14:textId="796E1B24" w:rsidR="001B1FB0" w:rsidRDefault="001B1FB0" w:rsidP="001B1FB0">
      <w:pPr>
        <w:rPr>
          <w:lang w:val="en-GB"/>
        </w:rPr>
      </w:pPr>
      <w:r>
        <w:rPr>
          <w:lang w:val="en-GB"/>
        </w:rPr>
        <w:lastRenderedPageBreak/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.Conditional</w:t>
      </w:r>
      <w:proofErr w:type="spellEnd"/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I.Conditional</w:t>
      </w:r>
      <w:proofErr w:type="spellEnd"/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77777777" w:rsidR="001B1FB0" w:rsidRPr="001B1FB0" w:rsidRDefault="001B1FB0" w:rsidP="001B1FB0">
      <w:pPr>
        <w:rPr>
          <w:lang w:val="en-GB"/>
        </w:rPr>
      </w:pPr>
    </w:p>
    <w:sectPr w:rsidR="001B1FB0" w:rsidRPr="001B1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8"/>
  </w:num>
  <w:num w:numId="4" w16cid:durableId="650408721">
    <w:abstractNumId w:val="48"/>
  </w:num>
  <w:num w:numId="5" w16cid:durableId="410469459">
    <w:abstractNumId w:val="25"/>
  </w:num>
  <w:num w:numId="6" w16cid:durableId="547037549">
    <w:abstractNumId w:val="3"/>
  </w:num>
  <w:num w:numId="7" w16cid:durableId="852963587">
    <w:abstractNumId w:val="47"/>
  </w:num>
  <w:num w:numId="8" w16cid:durableId="341518395">
    <w:abstractNumId w:val="37"/>
  </w:num>
  <w:num w:numId="9" w16cid:durableId="1080104092">
    <w:abstractNumId w:val="34"/>
  </w:num>
  <w:num w:numId="10" w16cid:durableId="379213863">
    <w:abstractNumId w:val="11"/>
  </w:num>
  <w:num w:numId="11" w16cid:durableId="639309847">
    <w:abstractNumId w:val="36"/>
  </w:num>
  <w:num w:numId="12" w16cid:durableId="1151142479">
    <w:abstractNumId w:val="4"/>
  </w:num>
  <w:num w:numId="13" w16cid:durableId="479886930">
    <w:abstractNumId w:val="33"/>
  </w:num>
  <w:num w:numId="14" w16cid:durableId="1381589117">
    <w:abstractNumId w:val="43"/>
  </w:num>
  <w:num w:numId="15" w16cid:durableId="1258757102">
    <w:abstractNumId w:val="27"/>
  </w:num>
  <w:num w:numId="16" w16cid:durableId="803696700">
    <w:abstractNumId w:val="5"/>
  </w:num>
  <w:num w:numId="17" w16cid:durableId="444203715">
    <w:abstractNumId w:val="29"/>
  </w:num>
  <w:num w:numId="18" w16cid:durableId="600336434">
    <w:abstractNumId w:val="42"/>
  </w:num>
  <w:num w:numId="19" w16cid:durableId="785466320">
    <w:abstractNumId w:val="30"/>
  </w:num>
  <w:num w:numId="20" w16cid:durableId="281422338">
    <w:abstractNumId w:val="31"/>
  </w:num>
  <w:num w:numId="21" w16cid:durableId="1318341338">
    <w:abstractNumId w:val="10"/>
  </w:num>
  <w:num w:numId="22" w16cid:durableId="2025356488">
    <w:abstractNumId w:val="32"/>
  </w:num>
  <w:num w:numId="23" w16cid:durableId="813109938">
    <w:abstractNumId w:val="46"/>
  </w:num>
  <w:num w:numId="24" w16cid:durableId="635449089">
    <w:abstractNumId w:val="39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8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1"/>
  </w:num>
  <w:num w:numId="33" w16cid:durableId="1034233053">
    <w:abstractNumId w:val="22"/>
  </w:num>
  <w:num w:numId="34" w16cid:durableId="1244727068">
    <w:abstractNumId w:val="20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40"/>
  </w:num>
  <w:num w:numId="38" w16cid:durableId="2043702199">
    <w:abstractNumId w:val="9"/>
  </w:num>
  <w:num w:numId="39" w16cid:durableId="720401674">
    <w:abstractNumId w:val="35"/>
  </w:num>
  <w:num w:numId="40" w16cid:durableId="2041934514">
    <w:abstractNumId w:val="44"/>
  </w:num>
  <w:num w:numId="41" w16cid:durableId="1794249044">
    <w:abstractNumId w:val="26"/>
  </w:num>
  <w:num w:numId="42" w16cid:durableId="1199009739">
    <w:abstractNumId w:val="19"/>
  </w:num>
  <w:num w:numId="43" w16cid:durableId="847787475">
    <w:abstractNumId w:val="23"/>
  </w:num>
  <w:num w:numId="44" w16cid:durableId="1054041321">
    <w:abstractNumId w:val="7"/>
  </w:num>
  <w:num w:numId="45" w16cid:durableId="457182647">
    <w:abstractNumId w:val="38"/>
  </w:num>
  <w:num w:numId="46" w16cid:durableId="491796617">
    <w:abstractNumId w:val="17"/>
  </w:num>
  <w:num w:numId="47" w16cid:durableId="646974377">
    <w:abstractNumId w:val="41"/>
  </w:num>
  <w:num w:numId="48" w16cid:durableId="415203178">
    <w:abstractNumId w:val="45"/>
  </w:num>
  <w:num w:numId="49" w16cid:durableId="391367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95431"/>
    <w:rsid w:val="000959CB"/>
    <w:rsid w:val="000B22D0"/>
    <w:rsid w:val="000E0F70"/>
    <w:rsid w:val="001068C5"/>
    <w:rsid w:val="00111B41"/>
    <w:rsid w:val="00134A21"/>
    <w:rsid w:val="0018226D"/>
    <w:rsid w:val="001918D0"/>
    <w:rsid w:val="001A6130"/>
    <w:rsid w:val="001B1FB0"/>
    <w:rsid w:val="001C2520"/>
    <w:rsid w:val="001D50E1"/>
    <w:rsid w:val="00276FC8"/>
    <w:rsid w:val="0029276F"/>
    <w:rsid w:val="002B249E"/>
    <w:rsid w:val="00304719"/>
    <w:rsid w:val="00324981"/>
    <w:rsid w:val="003355E7"/>
    <w:rsid w:val="00363174"/>
    <w:rsid w:val="003740FF"/>
    <w:rsid w:val="00396018"/>
    <w:rsid w:val="003C2DD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500716"/>
    <w:rsid w:val="0051794C"/>
    <w:rsid w:val="0052754B"/>
    <w:rsid w:val="00550001"/>
    <w:rsid w:val="00551B9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F2DD3"/>
    <w:rsid w:val="00905609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80215"/>
    <w:rsid w:val="00DA3FFB"/>
    <w:rsid w:val="00DC65B3"/>
    <w:rsid w:val="00DD45DF"/>
    <w:rsid w:val="00E41627"/>
    <w:rsid w:val="00E461B5"/>
    <w:rsid w:val="00E535AE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9</Pages>
  <Words>951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6</cp:revision>
  <dcterms:created xsi:type="dcterms:W3CDTF">2024-09-01T08:20:00Z</dcterms:created>
  <dcterms:modified xsi:type="dcterms:W3CDTF">2025-01-08T07:41:00Z</dcterms:modified>
</cp:coreProperties>
</file>